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791594">
        <w:rPr>
          <w:rFonts w:ascii="Arial" w:hAnsi="Arial" w:cs="Arial"/>
          <w:b/>
          <w:i/>
          <w:color w:val="000000"/>
          <w:sz w:val="18"/>
          <w:szCs w:val="18"/>
        </w:rPr>
        <w:t>wizytówki</w:t>
      </w:r>
      <w:bookmarkStart w:id="0" w:name="_GoBack"/>
      <w:bookmarkEnd w:id="0"/>
      <w:r w:rsidR="00D769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C109D"/>
    <w:rsid w:val="0032652D"/>
    <w:rsid w:val="00356C33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91594"/>
    <w:rsid w:val="007A380F"/>
    <w:rsid w:val="007B5F33"/>
    <w:rsid w:val="007E49B1"/>
    <w:rsid w:val="007F3537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76901"/>
    <w:rsid w:val="00D818E6"/>
    <w:rsid w:val="00D9111D"/>
    <w:rsid w:val="00DA097E"/>
    <w:rsid w:val="00DD37F5"/>
    <w:rsid w:val="00E41239"/>
    <w:rsid w:val="00E564AA"/>
    <w:rsid w:val="00E95571"/>
    <w:rsid w:val="00EB7322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8BB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1AE68-E84D-4E1B-9112-52AA3440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49</cp:revision>
  <cp:lastPrinted>2018-06-08T08:39:00Z</cp:lastPrinted>
  <dcterms:created xsi:type="dcterms:W3CDTF">2022-08-17T10:35:00Z</dcterms:created>
  <dcterms:modified xsi:type="dcterms:W3CDTF">2023-06-27T07:42:00Z</dcterms:modified>
</cp:coreProperties>
</file>